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1360F" w14:textId="77777777" w:rsidR="00D9130E" w:rsidRPr="00024D1C" w:rsidRDefault="00D9130E" w:rsidP="00CB22DE">
      <w:pPr>
        <w:jc w:val="center"/>
        <w:rPr>
          <w:sz w:val="16"/>
          <w:szCs w:val="16"/>
        </w:rPr>
      </w:pPr>
      <w:r w:rsidRPr="00024D1C">
        <w:object w:dxaOrig="3106" w:dyaOrig="3290" w14:anchorId="09718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64743198" r:id="rId9"/>
        </w:object>
      </w:r>
    </w:p>
    <w:p w14:paraId="4583B723" w14:textId="77777777" w:rsidR="00D9130E" w:rsidRPr="00024D1C" w:rsidRDefault="00D9130E">
      <w:pPr>
        <w:jc w:val="center"/>
        <w:rPr>
          <w:sz w:val="16"/>
          <w:szCs w:val="16"/>
        </w:rPr>
      </w:pPr>
    </w:p>
    <w:p w14:paraId="6915A3D0" w14:textId="77777777" w:rsidR="00D9130E" w:rsidRPr="00024D1C" w:rsidRDefault="00D9130E">
      <w:pPr>
        <w:pStyle w:val="11"/>
        <w:spacing w:before="0" w:after="0"/>
        <w:jc w:val="center"/>
      </w:pPr>
      <w:r w:rsidRPr="00024D1C">
        <w:rPr>
          <w:rFonts w:ascii="Times New Roman" w:hAnsi="Times New Roman" w:cs="Times New Roman"/>
          <w:sz w:val="28"/>
          <w:szCs w:val="28"/>
        </w:rPr>
        <w:t>ЛУЦЬКА</w:t>
      </w:r>
      <w:r w:rsidRPr="00024D1C">
        <w:rPr>
          <w:sz w:val="28"/>
          <w:szCs w:val="28"/>
        </w:rPr>
        <w:t xml:space="preserve">  </w:t>
      </w:r>
      <w:r w:rsidRPr="00024D1C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7E3A4431" w14:textId="77777777" w:rsidR="00D9130E" w:rsidRPr="00024D1C" w:rsidRDefault="00D9130E">
      <w:pPr>
        <w:jc w:val="center"/>
        <w:rPr>
          <w:sz w:val="10"/>
          <w:szCs w:val="10"/>
        </w:rPr>
      </w:pPr>
    </w:p>
    <w:p w14:paraId="1C56FFA4" w14:textId="77777777" w:rsidR="00D9130E" w:rsidRPr="00024D1C" w:rsidRDefault="00D9130E">
      <w:pPr>
        <w:pStyle w:val="11"/>
        <w:spacing w:before="0" w:after="0"/>
        <w:jc w:val="center"/>
      </w:pPr>
      <w:r w:rsidRPr="00024D1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09A0986" w14:textId="77777777" w:rsidR="00D9130E" w:rsidRPr="00024D1C" w:rsidRDefault="00D9130E">
      <w:pPr>
        <w:jc w:val="center"/>
        <w:rPr>
          <w:b/>
          <w:bCs/>
          <w:sz w:val="20"/>
          <w:szCs w:val="20"/>
        </w:rPr>
      </w:pPr>
    </w:p>
    <w:p w14:paraId="406C3671" w14:textId="77777777" w:rsidR="00D9130E" w:rsidRPr="00024D1C" w:rsidRDefault="00D9130E">
      <w:pPr>
        <w:jc w:val="center"/>
      </w:pPr>
      <w:r w:rsidRPr="00024D1C">
        <w:rPr>
          <w:b/>
          <w:sz w:val="32"/>
          <w:szCs w:val="32"/>
        </w:rPr>
        <w:t>ПРОТОКОЛ</w:t>
      </w:r>
      <w:r w:rsidRPr="00024D1C">
        <w:rPr>
          <w:b/>
        </w:rPr>
        <w:t xml:space="preserve"> </w:t>
      </w:r>
    </w:p>
    <w:p w14:paraId="127161F3" w14:textId="77777777" w:rsidR="00D9130E" w:rsidRPr="00024D1C" w:rsidRDefault="00D9130E">
      <w:pPr>
        <w:jc w:val="center"/>
        <w:rPr>
          <w:b/>
          <w:bCs/>
          <w:sz w:val="32"/>
          <w:szCs w:val="32"/>
        </w:rPr>
      </w:pPr>
    </w:p>
    <w:p w14:paraId="22C7530A" w14:textId="77777777" w:rsidR="00D9130E" w:rsidRPr="00024D1C" w:rsidRDefault="00884F56">
      <w:pPr>
        <w:tabs>
          <w:tab w:val="left" w:pos="4275"/>
          <w:tab w:val="left" w:pos="7380"/>
        </w:tabs>
      </w:pPr>
      <w:r w:rsidRPr="00024D1C">
        <w:rPr>
          <w:b/>
          <w:sz w:val="28"/>
          <w:szCs w:val="28"/>
        </w:rPr>
        <w:t>21</w:t>
      </w:r>
      <w:r w:rsidR="00CA2DED" w:rsidRPr="00024D1C">
        <w:rPr>
          <w:b/>
          <w:sz w:val="28"/>
          <w:szCs w:val="28"/>
        </w:rPr>
        <w:t>.1</w:t>
      </w:r>
      <w:r w:rsidR="004751FC" w:rsidRPr="00024D1C">
        <w:rPr>
          <w:b/>
          <w:sz w:val="28"/>
          <w:szCs w:val="28"/>
        </w:rPr>
        <w:t>2</w:t>
      </w:r>
      <w:r w:rsidR="00AE19C8" w:rsidRPr="00024D1C">
        <w:rPr>
          <w:b/>
          <w:sz w:val="28"/>
          <w:szCs w:val="28"/>
        </w:rPr>
        <w:t>.202</w:t>
      </w:r>
      <w:r w:rsidR="00667FAD" w:rsidRPr="00024D1C">
        <w:rPr>
          <w:b/>
          <w:sz w:val="28"/>
          <w:szCs w:val="28"/>
        </w:rPr>
        <w:t>3</w:t>
      </w:r>
      <w:r w:rsidR="00D9130E" w:rsidRPr="00024D1C">
        <w:rPr>
          <w:b/>
        </w:rPr>
        <w:t xml:space="preserve">   </w:t>
      </w:r>
      <w:r w:rsidR="00D9130E" w:rsidRPr="00024D1C">
        <w:t xml:space="preserve">                                                 Луцьк</w:t>
      </w:r>
      <w:r w:rsidR="00D9130E" w:rsidRPr="00024D1C">
        <w:tab/>
      </w:r>
      <w:r w:rsidR="00D9130E" w:rsidRPr="00024D1C">
        <w:rPr>
          <w:sz w:val="28"/>
          <w:szCs w:val="28"/>
        </w:rPr>
        <w:t xml:space="preserve">    </w:t>
      </w:r>
      <w:r w:rsidR="00AE19C8" w:rsidRPr="00024D1C">
        <w:rPr>
          <w:sz w:val="28"/>
          <w:szCs w:val="28"/>
        </w:rPr>
        <w:t xml:space="preserve"> </w:t>
      </w:r>
      <w:r w:rsidR="00D9130E" w:rsidRPr="00024D1C">
        <w:rPr>
          <w:sz w:val="28"/>
          <w:szCs w:val="28"/>
        </w:rPr>
        <w:t xml:space="preserve">              </w:t>
      </w:r>
      <w:r w:rsidR="00D9130E" w:rsidRPr="00024D1C">
        <w:rPr>
          <w:b/>
          <w:sz w:val="28"/>
          <w:szCs w:val="28"/>
        </w:rPr>
        <w:t xml:space="preserve">№ </w:t>
      </w:r>
      <w:r w:rsidR="00F73324" w:rsidRPr="00024D1C">
        <w:rPr>
          <w:b/>
          <w:sz w:val="28"/>
          <w:szCs w:val="28"/>
        </w:rPr>
        <w:t>2</w:t>
      </w:r>
      <w:r w:rsidRPr="00024D1C">
        <w:rPr>
          <w:b/>
          <w:sz w:val="28"/>
          <w:szCs w:val="28"/>
        </w:rPr>
        <w:t>5</w:t>
      </w:r>
    </w:p>
    <w:p w14:paraId="53C95D1B" w14:textId="77777777" w:rsidR="00D9130E" w:rsidRPr="00024D1C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</w:rPr>
      </w:pPr>
    </w:p>
    <w:p w14:paraId="6F05B0AB" w14:textId="77777777" w:rsidR="00224E90" w:rsidRPr="00024D1C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024D1C">
        <w:rPr>
          <w:b/>
          <w:bCs/>
          <w:sz w:val="28"/>
          <w:szCs w:val="28"/>
        </w:rPr>
        <w:t xml:space="preserve">Позачергове засідання </w:t>
      </w:r>
    </w:p>
    <w:p w14:paraId="4857847C" w14:textId="77777777" w:rsidR="00224E90" w:rsidRPr="00024D1C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024D1C">
        <w:rPr>
          <w:b/>
          <w:bCs/>
          <w:sz w:val="28"/>
          <w:szCs w:val="28"/>
        </w:rPr>
        <w:t xml:space="preserve">виконавчого комітету </w:t>
      </w:r>
    </w:p>
    <w:p w14:paraId="60826655" w14:textId="77777777" w:rsidR="00AB5A7E" w:rsidRPr="00024D1C" w:rsidRDefault="00224E90" w:rsidP="00224E90">
      <w:pPr>
        <w:tabs>
          <w:tab w:val="left" w:pos="9354"/>
        </w:tabs>
        <w:ind w:right="-2"/>
      </w:pPr>
      <w:r w:rsidRPr="00024D1C">
        <w:rPr>
          <w:b/>
          <w:bCs/>
          <w:sz w:val="28"/>
          <w:szCs w:val="28"/>
        </w:rPr>
        <w:t>міської ради</w:t>
      </w:r>
      <w:r w:rsidR="00AB5A7E" w:rsidRPr="00024D1C">
        <w:rPr>
          <w:b/>
          <w:sz w:val="28"/>
          <w:szCs w:val="28"/>
        </w:rPr>
        <w:t xml:space="preserve"> </w:t>
      </w:r>
    </w:p>
    <w:p w14:paraId="059CAA31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6639CF13" w14:textId="77777777" w:rsidR="005A106E" w:rsidRPr="00024D1C" w:rsidRDefault="005A106E" w:rsidP="00156CF1">
      <w:pPr>
        <w:ind w:right="5385"/>
        <w:rPr>
          <w:b/>
          <w:sz w:val="28"/>
          <w:szCs w:val="28"/>
        </w:rPr>
      </w:pPr>
    </w:p>
    <w:p w14:paraId="52C9EB5C" w14:textId="77777777" w:rsidR="00D9130E" w:rsidRPr="00024D1C" w:rsidRDefault="00452EBB" w:rsidP="00156CF1">
      <w:pPr>
        <w:ind w:right="5385"/>
        <w:rPr>
          <w:b/>
          <w:sz w:val="28"/>
          <w:szCs w:val="28"/>
        </w:rPr>
      </w:pPr>
      <w:r w:rsidRPr="00024D1C">
        <w:rPr>
          <w:b/>
          <w:sz w:val="28"/>
          <w:szCs w:val="28"/>
        </w:rPr>
        <w:t xml:space="preserve">За результатами </w:t>
      </w:r>
      <w:r w:rsidR="00444510" w:rsidRPr="00024D1C">
        <w:rPr>
          <w:b/>
          <w:sz w:val="28"/>
          <w:szCs w:val="28"/>
        </w:rPr>
        <w:t xml:space="preserve">реєстрації </w:t>
      </w:r>
      <w:r w:rsidRPr="00024D1C">
        <w:rPr>
          <w:b/>
          <w:sz w:val="28"/>
          <w:szCs w:val="28"/>
        </w:rPr>
        <w:t>взяли участь у засіданні:</w:t>
      </w:r>
    </w:p>
    <w:p w14:paraId="275711FF" w14:textId="77777777" w:rsidR="00156CF1" w:rsidRDefault="00156CF1" w:rsidP="00156CF1">
      <w:pPr>
        <w:ind w:right="5385"/>
        <w:rPr>
          <w:b/>
          <w:sz w:val="28"/>
          <w:szCs w:val="28"/>
        </w:rPr>
      </w:pPr>
    </w:p>
    <w:p w14:paraId="525A3ADA" w14:textId="77777777" w:rsidR="005A106E" w:rsidRPr="00024D1C" w:rsidRDefault="005A106E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:rsidRPr="00024D1C" w14:paraId="1EFF2363" w14:textId="77777777" w:rsidTr="007C6573">
        <w:tc>
          <w:tcPr>
            <w:tcW w:w="4996" w:type="dxa"/>
            <w:shd w:val="clear" w:color="auto" w:fill="auto"/>
          </w:tcPr>
          <w:p w14:paraId="6A90A784" w14:textId="77777777" w:rsidR="00D9130E" w:rsidRPr="00024D1C" w:rsidRDefault="00D9130E">
            <w:r w:rsidRPr="00024D1C">
              <w:rPr>
                <w:sz w:val="28"/>
                <w:szCs w:val="28"/>
              </w:rPr>
              <w:t>Поліщук І</w:t>
            </w:r>
            <w:r w:rsidR="00760A71" w:rsidRPr="00024D1C">
              <w:rPr>
                <w:sz w:val="28"/>
                <w:szCs w:val="28"/>
              </w:rPr>
              <w:t>гор</w:t>
            </w:r>
            <w:r w:rsidR="00BD4391" w:rsidRPr="00024D1C">
              <w:rPr>
                <w:sz w:val="28"/>
                <w:szCs w:val="28"/>
              </w:rPr>
              <w:t xml:space="preserve"> Ігорович</w:t>
            </w:r>
            <w:r w:rsidRPr="00024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A77697D" w14:textId="77777777" w:rsidR="00D9130E" w:rsidRPr="00024D1C" w:rsidRDefault="00D9130E"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216C7E2" w14:textId="77777777" w:rsidR="00D9130E" w:rsidRPr="00024D1C" w:rsidRDefault="00D9130E">
            <w:pPr>
              <w:tabs>
                <w:tab w:val="left" w:pos="131"/>
                <w:tab w:val="left" w:pos="252"/>
              </w:tabs>
              <w:jc w:val="both"/>
            </w:pPr>
            <w:r w:rsidRPr="00024D1C">
              <w:rPr>
                <w:sz w:val="28"/>
                <w:szCs w:val="28"/>
              </w:rPr>
              <w:t>міський голова</w:t>
            </w:r>
          </w:p>
        </w:tc>
      </w:tr>
      <w:tr w:rsidR="0007035C" w:rsidRPr="00024D1C" w14:paraId="2D60F33A" w14:textId="77777777" w:rsidTr="007C6573">
        <w:tc>
          <w:tcPr>
            <w:tcW w:w="4996" w:type="dxa"/>
            <w:shd w:val="clear" w:color="auto" w:fill="auto"/>
          </w:tcPr>
          <w:p w14:paraId="3CFD513A" w14:textId="77777777" w:rsidR="0007035C" w:rsidRPr="00024D1C" w:rsidRDefault="0007035C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Безпятко</w:t>
            </w:r>
            <w:proofErr w:type="spellEnd"/>
            <w:r w:rsidRPr="00024D1C">
              <w:rPr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5D21E3C1" w14:textId="77777777" w:rsidR="0007035C" w:rsidRPr="00024D1C" w:rsidRDefault="0007035C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82B3A1A" w14:textId="77777777" w:rsidR="0007035C" w:rsidRPr="00024D1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:rsidRPr="00024D1C" w14:paraId="00D66432" w14:textId="77777777" w:rsidTr="007C6573">
        <w:tc>
          <w:tcPr>
            <w:tcW w:w="4996" w:type="dxa"/>
            <w:shd w:val="clear" w:color="auto" w:fill="auto"/>
          </w:tcPr>
          <w:p w14:paraId="7B5FD49A" w14:textId="77777777" w:rsidR="00C315A0" w:rsidRPr="00024D1C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Вербич</w:t>
            </w:r>
            <w:proofErr w:type="spellEnd"/>
            <w:r w:rsidRPr="00024D1C">
              <w:rPr>
                <w:sz w:val="28"/>
                <w:szCs w:val="28"/>
              </w:rPr>
              <w:t xml:space="preserve"> Юрій</w:t>
            </w:r>
            <w:r w:rsidR="00BD4391" w:rsidRPr="00024D1C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266C24AA" w14:textId="77777777" w:rsidR="00C315A0" w:rsidRPr="00024D1C" w:rsidRDefault="00C315A0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DC74608" w14:textId="77777777" w:rsidR="00C315A0" w:rsidRPr="00024D1C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:rsidRPr="00024D1C" w14:paraId="70CBEFC6" w14:textId="77777777" w:rsidTr="007C6573">
        <w:tc>
          <w:tcPr>
            <w:tcW w:w="4996" w:type="dxa"/>
            <w:shd w:val="clear" w:color="auto" w:fill="auto"/>
          </w:tcPr>
          <w:p w14:paraId="3BCE89FC" w14:textId="77777777" w:rsidR="00667FAD" w:rsidRPr="00024D1C" w:rsidRDefault="00667FAD" w:rsidP="00BD4391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Боярський Валерій</w:t>
            </w:r>
            <w:r w:rsidR="00BD4391" w:rsidRPr="00024D1C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D906EBF" w14:textId="77777777" w:rsidR="00667FAD" w:rsidRPr="00024D1C" w:rsidRDefault="00667FAD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8F597C4" w14:textId="77777777" w:rsidR="00667FAD" w:rsidRPr="00024D1C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староста</w:t>
            </w:r>
          </w:p>
        </w:tc>
      </w:tr>
      <w:tr w:rsidR="00667FAD" w:rsidRPr="00024D1C" w14:paraId="3656BDDE" w14:textId="77777777" w:rsidTr="007C6573">
        <w:tc>
          <w:tcPr>
            <w:tcW w:w="4996" w:type="dxa"/>
            <w:shd w:val="clear" w:color="auto" w:fill="auto"/>
          </w:tcPr>
          <w:p w14:paraId="5ABA7A43" w14:textId="77777777" w:rsidR="00BD4391" w:rsidRPr="00024D1C" w:rsidRDefault="00667FAD" w:rsidP="00DB3221">
            <w:pPr>
              <w:ind w:right="-103"/>
              <w:jc w:val="both"/>
            </w:pPr>
            <w:r w:rsidRPr="00024D1C">
              <w:rPr>
                <w:sz w:val="28"/>
                <w:szCs w:val="28"/>
              </w:rPr>
              <w:t>Войнаровський Валерій</w:t>
            </w:r>
            <w:r w:rsidR="00DB3221" w:rsidRPr="00024D1C">
              <w:rPr>
                <w:sz w:val="28"/>
                <w:szCs w:val="28"/>
              </w:rPr>
              <w:t xml:space="preserve"> </w:t>
            </w:r>
            <w:r w:rsidR="00BD4391" w:rsidRPr="00024D1C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3EF13594" w14:textId="77777777" w:rsidR="00667FAD" w:rsidRPr="00024D1C" w:rsidRDefault="00667FAD" w:rsidP="00667FAD"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6A1556B" w14:textId="77777777" w:rsidR="00667FAD" w:rsidRPr="00024D1C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 w:rsidRPr="00024D1C">
              <w:rPr>
                <w:sz w:val="28"/>
                <w:szCs w:val="28"/>
              </w:rPr>
              <w:t>староста</w:t>
            </w:r>
          </w:p>
        </w:tc>
      </w:tr>
      <w:tr w:rsidR="00884F56" w:rsidRPr="00024D1C" w14:paraId="42A6B181" w14:textId="77777777" w:rsidTr="007C6573">
        <w:tc>
          <w:tcPr>
            <w:tcW w:w="4996" w:type="dxa"/>
            <w:shd w:val="clear" w:color="auto" w:fill="auto"/>
          </w:tcPr>
          <w:p w14:paraId="38BEB8E1" w14:textId="77777777" w:rsidR="00884F56" w:rsidRPr="00024D1C" w:rsidRDefault="00884F56" w:rsidP="00884F56">
            <w:pPr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Матвіюк</w:t>
            </w:r>
            <w:proofErr w:type="spellEnd"/>
            <w:r w:rsidRPr="00024D1C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07C7514E" w14:textId="77777777" w:rsidR="00884F56" w:rsidRPr="00024D1C" w:rsidRDefault="00884F56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486CE58" w14:textId="77777777" w:rsidR="00884F56" w:rsidRPr="00024D1C" w:rsidRDefault="00884F56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староста</w:t>
            </w:r>
          </w:p>
        </w:tc>
      </w:tr>
      <w:tr w:rsidR="00CA2DED" w:rsidRPr="00024D1C" w14:paraId="77B565A7" w14:textId="77777777" w:rsidTr="007C6573">
        <w:tc>
          <w:tcPr>
            <w:tcW w:w="4996" w:type="dxa"/>
            <w:shd w:val="clear" w:color="auto" w:fill="auto"/>
          </w:tcPr>
          <w:p w14:paraId="0FF469CC" w14:textId="77777777" w:rsidR="00CA2DED" w:rsidRPr="00024D1C" w:rsidRDefault="00CA2DED" w:rsidP="00CA2DED">
            <w:pPr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Сущук</w:t>
            </w:r>
            <w:proofErr w:type="spellEnd"/>
            <w:r w:rsidRPr="00024D1C"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4" w:type="dxa"/>
            <w:shd w:val="clear" w:color="auto" w:fill="auto"/>
          </w:tcPr>
          <w:p w14:paraId="2E8B78F9" w14:textId="77777777" w:rsidR="00CA2DED" w:rsidRPr="00024D1C" w:rsidRDefault="00CA2DED" w:rsidP="00CA2DE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7ACB556" w14:textId="77777777" w:rsidR="00CA2DED" w:rsidRPr="00024D1C" w:rsidRDefault="00CA2DED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староста</w:t>
            </w:r>
          </w:p>
        </w:tc>
      </w:tr>
      <w:tr w:rsidR="00884F56" w:rsidRPr="00024D1C" w14:paraId="35886E8D" w14:textId="77777777" w:rsidTr="007C6573">
        <w:tc>
          <w:tcPr>
            <w:tcW w:w="4996" w:type="dxa"/>
            <w:shd w:val="clear" w:color="auto" w:fill="auto"/>
          </w:tcPr>
          <w:p w14:paraId="0509A777" w14:textId="77777777" w:rsidR="00884F56" w:rsidRPr="00024D1C" w:rsidRDefault="00884F56" w:rsidP="00884F56">
            <w:pPr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5E6A3401" w14:textId="77777777" w:rsidR="00884F56" w:rsidRPr="00024D1C" w:rsidRDefault="00884F56" w:rsidP="00CA2DE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B59F7E9" w14:textId="77777777" w:rsidR="00884F56" w:rsidRPr="00024D1C" w:rsidRDefault="00884F56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староста</w:t>
            </w:r>
          </w:p>
        </w:tc>
      </w:tr>
      <w:tr w:rsidR="00F73324" w:rsidRPr="00024D1C" w14:paraId="3391258A" w14:textId="77777777" w:rsidTr="007C6573">
        <w:tc>
          <w:tcPr>
            <w:tcW w:w="4996" w:type="dxa"/>
            <w:shd w:val="clear" w:color="auto" w:fill="auto"/>
          </w:tcPr>
          <w:p w14:paraId="4E05E6F2" w14:textId="77777777" w:rsidR="00F73324" w:rsidRPr="00024D1C" w:rsidRDefault="00F73324" w:rsidP="00F73324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  <w:shd w:val="clear" w:color="auto" w:fill="auto"/>
          </w:tcPr>
          <w:p w14:paraId="5379B5F1" w14:textId="77777777" w:rsidR="00F73324" w:rsidRPr="00024D1C" w:rsidRDefault="00F73324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F45CB31" w14:textId="77777777" w:rsidR="00F73324" w:rsidRPr="00024D1C" w:rsidRDefault="00F73324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2871B8" w:rsidRPr="00024D1C" w14:paraId="1BD9034E" w14:textId="77777777" w:rsidTr="007C6573">
        <w:tc>
          <w:tcPr>
            <w:tcW w:w="4996" w:type="dxa"/>
            <w:shd w:val="clear" w:color="auto" w:fill="auto"/>
          </w:tcPr>
          <w:p w14:paraId="6259FA05" w14:textId="77777777" w:rsidR="002871B8" w:rsidRPr="00024D1C" w:rsidRDefault="00CA2DED" w:rsidP="00CA2DED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Бондарук</w:t>
            </w:r>
            <w:proofErr w:type="spellEnd"/>
            <w:r w:rsidRPr="00024D1C">
              <w:rPr>
                <w:sz w:val="28"/>
                <w:szCs w:val="28"/>
              </w:rPr>
              <w:t xml:space="preserve"> Юрій Анатолійович </w:t>
            </w:r>
          </w:p>
        </w:tc>
        <w:tc>
          <w:tcPr>
            <w:tcW w:w="284" w:type="dxa"/>
            <w:shd w:val="clear" w:color="auto" w:fill="auto"/>
          </w:tcPr>
          <w:p w14:paraId="30D97852" w14:textId="77777777" w:rsidR="002871B8" w:rsidRPr="00024D1C" w:rsidRDefault="004D15D4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1E9A7D9" w14:textId="77777777" w:rsidR="002871B8" w:rsidRPr="00024D1C" w:rsidRDefault="00CA2DE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67FAD" w:rsidRPr="00024D1C" w14:paraId="2781E5C2" w14:textId="77777777" w:rsidTr="007C6573">
        <w:tc>
          <w:tcPr>
            <w:tcW w:w="4996" w:type="dxa"/>
            <w:shd w:val="clear" w:color="auto" w:fill="auto"/>
          </w:tcPr>
          <w:p w14:paraId="6F608825" w14:textId="77777777" w:rsidR="00667FAD" w:rsidRPr="00024D1C" w:rsidRDefault="00667FAD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Бойко Петро</w:t>
            </w:r>
            <w:r w:rsidR="00BD4391" w:rsidRPr="00024D1C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6553F836" w14:textId="77777777" w:rsidR="00667FAD" w:rsidRPr="00024D1C" w:rsidRDefault="00667FAD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662AB9" w14:textId="77777777" w:rsidR="00667FAD" w:rsidRPr="00024D1C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024D1C">
              <w:rPr>
                <w:sz w:val="28"/>
                <w:szCs w:val="28"/>
              </w:rPr>
              <w:t>Євродвір</w:t>
            </w:r>
            <w:proofErr w:type="spellEnd"/>
            <w:r w:rsidRPr="00024D1C">
              <w:rPr>
                <w:sz w:val="28"/>
                <w:szCs w:val="28"/>
              </w:rPr>
              <w:t>-Луцьк», «</w:t>
            </w:r>
            <w:proofErr w:type="spellStart"/>
            <w:r w:rsidRPr="00024D1C">
              <w:rPr>
                <w:sz w:val="28"/>
                <w:szCs w:val="28"/>
              </w:rPr>
              <w:t>Євродвір</w:t>
            </w:r>
            <w:proofErr w:type="spellEnd"/>
            <w:r w:rsidRPr="00024D1C">
              <w:rPr>
                <w:sz w:val="28"/>
                <w:szCs w:val="28"/>
              </w:rPr>
              <w:t>», «Молоді-7»</w:t>
            </w:r>
          </w:p>
        </w:tc>
      </w:tr>
      <w:tr w:rsidR="00884F56" w:rsidRPr="00024D1C" w14:paraId="2BA6ACDB" w14:textId="77777777" w:rsidTr="007C6573">
        <w:tc>
          <w:tcPr>
            <w:tcW w:w="4996" w:type="dxa"/>
            <w:shd w:val="clear" w:color="auto" w:fill="auto"/>
          </w:tcPr>
          <w:p w14:paraId="3D580231" w14:textId="77777777" w:rsidR="00884F56" w:rsidRPr="00024D1C" w:rsidRDefault="00884F56" w:rsidP="00884F56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Вознюк Руслана Адамівна </w:t>
            </w:r>
          </w:p>
        </w:tc>
        <w:tc>
          <w:tcPr>
            <w:tcW w:w="284" w:type="dxa"/>
            <w:shd w:val="clear" w:color="auto" w:fill="auto"/>
          </w:tcPr>
          <w:p w14:paraId="7458ECE9" w14:textId="77777777" w:rsidR="00884F56" w:rsidRPr="00024D1C" w:rsidRDefault="00884F56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285A20E" w14:textId="77777777" w:rsidR="00884F56" w:rsidRPr="00024D1C" w:rsidRDefault="00884F56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4751FC" w:rsidRPr="00024D1C" w14:paraId="172CE542" w14:textId="77777777" w:rsidTr="007C6573">
        <w:tc>
          <w:tcPr>
            <w:tcW w:w="4996" w:type="dxa"/>
            <w:shd w:val="clear" w:color="auto" w:fill="auto"/>
          </w:tcPr>
          <w:p w14:paraId="3442291F" w14:textId="77777777" w:rsidR="004751FC" w:rsidRPr="00024D1C" w:rsidRDefault="004751FC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  <w:shd w:val="clear" w:color="auto" w:fill="auto"/>
          </w:tcPr>
          <w:p w14:paraId="693062C0" w14:textId="77777777" w:rsidR="004751FC" w:rsidRPr="00024D1C" w:rsidRDefault="004751FC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0494D73" w14:textId="77777777" w:rsidR="004751FC" w:rsidRPr="00024D1C" w:rsidRDefault="004751FC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иректор ТОВ «Тепло-</w:t>
            </w:r>
            <w:proofErr w:type="spellStart"/>
            <w:r w:rsidRPr="00024D1C">
              <w:rPr>
                <w:sz w:val="28"/>
                <w:szCs w:val="28"/>
              </w:rPr>
              <w:t>Енерго</w:t>
            </w:r>
            <w:proofErr w:type="spellEnd"/>
            <w:r w:rsidRPr="00024D1C">
              <w:rPr>
                <w:sz w:val="28"/>
                <w:szCs w:val="28"/>
              </w:rPr>
              <w:t>-Центр»</w:t>
            </w:r>
          </w:p>
        </w:tc>
      </w:tr>
      <w:tr w:rsidR="002871B8" w:rsidRPr="00024D1C" w14:paraId="6E2CF482" w14:textId="77777777" w:rsidTr="007C6573">
        <w:tc>
          <w:tcPr>
            <w:tcW w:w="4996" w:type="dxa"/>
            <w:shd w:val="clear" w:color="auto" w:fill="auto"/>
          </w:tcPr>
          <w:p w14:paraId="3063DC76" w14:textId="77777777" w:rsidR="002871B8" w:rsidRPr="00024D1C" w:rsidRDefault="002871B8" w:rsidP="002871B8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020D67A7" w14:textId="77777777" w:rsidR="002871B8" w:rsidRPr="00024D1C" w:rsidRDefault="006E1A61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4E33FA" w14:textId="77777777" w:rsidR="002871B8" w:rsidRPr="00024D1C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142A8" w:rsidRPr="00024D1C" w14:paraId="084A45C5" w14:textId="77777777" w:rsidTr="007C6573">
        <w:tc>
          <w:tcPr>
            <w:tcW w:w="4996" w:type="dxa"/>
            <w:shd w:val="clear" w:color="auto" w:fill="auto"/>
          </w:tcPr>
          <w:p w14:paraId="4DAD0547" w14:textId="77777777" w:rsidR="00F142A8" w:rsidRPr="00024D1C" w:rsidRDefault="00F142A8" w:rsidP="00F142A8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01B05DEC" w14:textId="77777777" w:rsidR="00F142A8" w:rsidRPr="00024D1C" w:rsidRDefault="00F142A8" w:rsidP="00667FA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60FD424" w14:textId="77777777" w:rsidR="00F142A8" w:rsidRPr="00024D1C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024D1C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:rsidRPr="00024D1C" w14:paraId="1125A3D4" w14:textId="77777777" w:rsidTr="007C6573">
        <w:tc>
          <w:tcPr>
            <w:tcW w:w="4996" w:type="dxa"/>
            <w:shd w:val="clear" w:color="auto" w:fill="auto"/>
          </w:tcPr>
          <w:p w14:paraId="24635522" w14:textId="77777777" w:rsidR="00224E90" w:rsidRPr="00024D1C" w:rsidRDefault="00224E90" w:rsidP="00224E90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11C5C688" w14:textId="77777777" w:rsidR="00224E90" w:rsidRPr="00024D1C" w:rsidRDefault="00224E90" w:rsidP="00224E90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B5E0654" w14:textId="77777777" w:rsidR="00224E90" w:rsidRPr="00024D1C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заступник директора КП «Інформаційно-аналітичний центр “ВОЛИНЬЕНЕРГОСОФТ”»</w:t>
            </w:r>
          </w:p>
        </w:tc>
      </w:tr>
    </w:tbl>
    <w:p w14:paraId="6C0AB14A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71404357" w14:textId="77777777" w:rsidR="005A106E" w:rsidRDefault="005A106E" w:rsidP="00C82D20">
      <w:pPr>
        <w:jc w:val="both"/>
        <w:rPr>
          <w:b/>
          <w:sz w:val="28"/>
          <w:szCs w:val="28"/>
        </w:rPr>
      </w:pPr>
    </w:p>
    <w:p w14:paraId="49644A54" w14:textId="77777777" w:rsidR="005A106E" w:rsidRDefault="005A106E" w:rsidP="00C82D20">
      <w:pPr>
        <w:jc w:val="both"/>
        <w:rPr>
          <w:b/>
          <w:sz w:val="28"/>
          <w:szCs w:val="28"/>
        </w:rPr>
      </w:pPr>
    </w:p>
    <w:p w14:paraId="27845DBF" w14:textId="77777777" w:rsidR="00D9130E" w:rsidRPr="00024D1C" w:rsidRDefault="00D9130E" w:rsidP="00C82D20">
      <w:pPr>
        <w:jc w:val="both"/>
        <w:rPr>
          <w:sz w:val="28"/>
          <w:szCs w:val="28"/>
        </w:rPr>
      </w:pPr>
      <w:r w:rsidRPr="00024D1C">
        <w:rPr>
          <w:b/>
          <w:sz w:val="28"/>
          <w:szCs w:val="28"/>
        </w:rPr>
        <w:t>Не бра</w:t>
      </w:r>
      <w:r w:rsidR="00A80017" w:rsidRPr="00024D1C">
        <w:rPr>
          <w:b/>
          <w:sz w:val="28"/>
          <w:szCs w:val="28"/>
        </w:rPr>
        <w:t>ли</w:t>
      </w:r>
      <w:r w:rsidRPr="00024D1C">
        <w:rPr>
          <w:b/>
          <w:sz w:val="28"/>
          <w:szCs w:val="28"/>
        </w:rPr>
        <w:t xml:space="preserve"> участі у засіданні:</w:t>
      </w:r>
      <w:r w:rsidRPr="00024D1C">
        <w:rPr>
          <w:sz w:val="28"/>
          <w:szCs w:val="28"/>
        </w:rPr>
        <w:t xml:space="preserve"> </w:t>
      </w:r>
    </w:p>
    <w:p w14:paraId="1C0D2B13" w14:textId="77777777" w:rsidR="00884F56" w:rsidRPr="00024D1C" w:rsidRDefault="00884F56" w:rsidP="00C82D20">
      <w:pPr>
        <w:jc w:val="both"/>
        <w:rPr>
          <w:sz w:val="28"/>
          <w:szCs w:val="28"/>
        </w:rPr>
      </w:pPr>
      <w:r w:rsidRPr="00024D1C">
        <w:rPr>
          <w:sz w:val="28"/>
          <w:szCs w:val="28"/>
        </w:rPr>
        <w:t>Іванюк Олег Володимирович</w:t>
      </w:r>
    </w:p>
    <w:p w14:paraId="403A44B4" w14:textId="77777777" w:rsidR="00F142A8" w:rsidRPr="00024D1C" w:rsidRDefault="00F142A8" w:rsidP="00C82D20">
      <w:pPr>
        <w:jc w:val="both"/>
        <w:rPr>
          <w:sz w:val="28"/>
          <w:szCs w:val="28"/>
        </w:rPr>
      </w:pPr>
      <w:proofErr w:type="spellStart"/>
      <w:r w:rsidRPr="00024D1C">
        <w:rPr>
          <w:sz w:val="28"/>
          <w:szCs w:val="28"/>
        </w:rPr>
        <w:t>Серватович</w:t>
      </w:r>
      <w:proofErr w:type="spellEnd"/>
      <w:r w:rsidRPr="00024D1C">
        <w:rPr>
          <w:sz w:val="28"/>
          <w:szCs w:val="28"/>
        </w:rPr>
        <w:t xml:space="preserve"> Олександр Іванович</w:t>
      </w:r>
    </w:p>
    <w:p w14:paraId="166A8E33" w14:textId="77777777" w:rsidR="00F73324" w:rsidRPr="00024D1C" w:rsidRDefault="00F142A8" w:rsidP="00C82D20">
      <w:pPr>
        <w:jc w:val="both"/>
        <w:rPr>
          <w:sz w:val="28"/>
          <w:szCs w:val="28"/>
        </w:rPr>
      </w:pPr>
      <w:proofErr w:type="spellStart"/>
      <w:r w:rsidRPr="00024D1C">
        <w:rPr>
          <w:sz w:val="28"/>
          <w:szCs w:val="28"/>
        </w:rPr>
        <w:t>Тиводар</w:t>
      </w:r>
      <w:proofErr w:type="spellEnd"/>
      <w:r w:rsidRPr="00024D1C">
        <w:rPr>
          <w:sz w:val="28"/>
          <w:szCs w:val="28"/>
        </w:rPr>
        <w:t xml:space="preserve"> Олександр Олександрович</w:t>
      </w:r>
      <w:r w:rsidR="00F73324" w:rsidRPr="00024D1C">
        <w:rPr>
          <w:sz w:val="28"/>
          <w:szCs w:val="28"/>
        </w:rPr>
        <w:t xml:space="preserve"> </w:t>
      </w:r>
    </w:p>
    <w:p w14:paraId="10DE0815" w14:textId="77777777" w:rsidR="005A106E" w:rsidRDefault="005A106E" w:rsidP="00910BA0">
      <w:pPr>
        <w:rPr>
          <w:b/>
          <w:sz w:val="28"/>
          <w:szCs w:val="28"/>
        </w:rPr>
      </w:pPr>
    </w:p>
    <w:p w14:paraId="30E8C108" w14:textId="77777777" w:rsidR="00D9130E" w:rsidRPr="005245A7" w:rsidRDefault="00D9130E" w:rsidP="00910BA0">
      <w:pPr>
        <w:rPr>
          <w:b/>
          <w:i/>
          <w:iCs/>
          <w:sz w:val="28"/>
          <w:szCs w:val="28"/>
        </w:rPr>
      </w:pPr>
      <w:r w:rsidRPr="00024D1C">
        <w:rPr>
          <w:b/>
          <w:sz w:val="28"/>
          <w:szCs w:val="28"/>
        </w:rPr>
        <w:t>Присутні на засіданні:</w:t>
      </w:r>
    </w:p>
    <w:p w14:paraId="6C421A9B" w14:textId="77777777" w:rsidR="00023DBF" w:rsidRPr="005A106E" w:rsidRDefault="00023DBF" w:rsidP="00910BA0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392"/>
        <w:gridCol w:w="5704"/>
      </w:tblGrid>
      <w:tr w:rsidR="002260CD" w:rsidRPr="00024D1C" w14:paraId="659A4C18" w14:textId="77777777" w:rsidTr="005245A7">
        <w:tc>
          <w:tcPr>
            <w:tcW w:w="343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F03B02F" w14:textId="77777777" w:rsidR="002260CD" w:rsidRPr="00024D1C" w:rsidRDefault="002260CD" w:rsidP="009764FD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Бортнік</w:t>
            </w:r>
            <w:proofErr w:type="spellEnd"/>
            <w:r w:rsidRPr="00024D1C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392" w:type="dxa"/>
            <w:shd w:val="clear" w:color="auto" w:fill="auto"/>
            <w:tcMar>
              <w:top w:w="28" w:type="dxa"/>
              <w:bottom w:w="28" w:type="dxa"/>
            </w:tcMar>
          </w:tcPr>
          <w:p w14:paraId="0B8AC8EE" w14:textId="77777777" w:rsidR="002260CD" w:rsidRPr="00024D1C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shd w:val="clear" w:color="auto" w:fill="auto"/>
            <w:tcMar>
              <w:top w:w="28" w:type="dxa"/>
              <w:bottom w:w="28" w:type="dxa"/>
            </w:tcMar>
          </w:tcPr>
          <w:p w14:paraId="664AFB5F" w14:textId="77777777" w:rsidR="002260CD" w:rsidRPr="00024D1C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24D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F73324" w:rsidRPr="00024D1C" w14:paraId="41FCBA41" w14:textId="77777777" w:rsidTr="005245A7">
        <w:tc>
          <w:tcPr>
            <w:tcW w:w="343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B6613BA" w14:textId="77777777" w:rsidR="00F73324" w:rsidRPr="00024D1C" w:rsidRDefault="00485125" w:rsidP="009764FD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Демедюк</w:t>
            </w:r>
            <w:proofErr w:type="spellEnd"/>
            <w:r w:rsidRPr="00024D1C">
              <w:rPr>
                <w:sz w:val="28"/>
                <w:szCs w:val="28"/>
              </w:rPr>
              <w:t xml:space="preserve"> Ірина Леонідівна</w:t>
            </w:r>
          </w:p>
        </w:tc>
        <w:tc>
          <w:tcPr>
            <w:tcW w:w="392" w:type="dxa"/>
            <w:shd w:val="clear" w:color="auto" w:fill="auto"/>
            <w:tcMar>
              <w:top w:w="28" w:type="dxa"/>
              <w:bottom w:w="28" w:type="dxa"/>
            </w:tcMar>
          </w:tcPr>
          <w:p w14:paraId="460FACB3" w14:textId="77777777" w:rsidR="00F73324" w:rsidRPr="00024D1C" w:rsidRDefault="00B50822" w:rsidP="00CD2406">
            <w:pPr>
              <w:snapToGrid w:val="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shd w:val="clear" w:color="auto" w:fill="auto"/>
            <w:tcMar>
              <w:top w:w="28" w:type="dxa"/>
              <w:bottom w:w="28" w:type="dxa"/>
            </w:tcMar>
          </w:tcPr>
          <w:p w14:paraId="626118AE" w14:textId="77777777" w:rsidR="00F73324" w:rsidRPr="00024D1C" w:rsidRDefault="00F73324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24D1C">
              <w:rPr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884F56" w:rsidRPr="00024D1C" w14:paraId="59ED5ECF" w14:textId="77777777" w:rsidTr="005245A7">
        <w:tc>
          <w:tcPr>
            <w:tcW w:w="343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78230CC" w14:textId="77777777" w:rsidR="00884F56" w:rsidRPr="00024D1C" w:rsidRDefault="00884F56" w:rsidP="00884F56">
            <w:pPr>
              <w:ind w:left="-79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Козюта</w:t>
            </w:r>
            <w:proofErr w:type="spellEnd"/>
            <w:r w:rsidRPr="00024D1C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392" w:type="dxa"/>
            <w:shd w:val="clear" w:color="auto" w:fill="auto"/>
            <w:tcMar>
              <w:top w:w="28" w:type="dxa"/>
              <w:bottom w:w="28" w:type="dxa"/>
            </w:tcMar>
          </w:tcPr>
          <w:p w14:paraId="7896CC23" w14:textId="77777777" w:rsidR="00884F56" w:rsidRPr="00024D1C" w:rsidRDefault="00884F56" w:rsidP="00884F56">
            <w:pPr>
              <w:snapToGrid w:val="0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shd w:val="clear" w:color="auto" w:fill="auto"/>
            <w:tcMar>
              <w:top w:w="28" w:type="dxa"/>
              <w:bottom w:w="28" w:type="dxa"/>
            </w:tcMar>
          </w:tcPr>
          <w:p w14:paraId="4C22463D" w14:textId="545CFD99" w:rsidR="005245A7" w:rsidRPr="00024D1C" w:rsidRDefault="00884F56" w:rsidP="005245A7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024D1C">
              <w:rPr>
                <w:kern w:val="2"/>
                <w:sz w:val="28"/>
                <w:szCs w:val="28"/>
                <w:lang w:eastAsia="ru-RU" w:bidi="hi-IN"/>
              </w:rPr>
              <w:t>начальник відділу з обліку та розподілу житла департаменту житлово-комунального господарства                                              (1–2)</w:t>
            </w:r>
          </w:p>
        </w:tc>
      </w:tr>
      <w:tr w:rsidR="00884F56" w:rsidRPr="00024D1C" w14:paraId="030980D6" w14:textId="77777777" w:rsidTr="005245A7">
        <w:trPr>
          <w:trHeight w:val="426"/>
        </w:trPr>
        <w:tc>
          <w:tcPr>
            <w:tcW w:w="3436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5B2470" w14:textId="77777777" w:rsidR="00884F56" w:rsidRPr="00024D1C" w:rsidRDefault="00884F56" w:rsidP="009764FD">
            <w:pPr>
              <w:ind w:left="-79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</w:tc>
        <w:tc>
          <w:tcPr>
            <w:tcW w:w="3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918C1D" w14:textId="77777777" w:rsidR="00884F56" w:rsidRPr="00024D1C" w:rsidRDefault="00884F56" w:rsidP="00CD2406">
            <w:pPr>
              <w:snapToGrid w:val="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B933EA" w14:textId="6D38737E" w:rsidR="00884F56" w:rsidRPr="00024D1C" w:rsidRDefault="00884F56" w:rsidP="00024D1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24D1C">
              <w:rPr>
                <w:sz w:val="28"/>
                <w:szCs w:val="28"/>
              </w:rPr>
              <w:t xml:space="preserve">начальник служби у справах дітей   </w:t>
            </w:r>
            <w:r w:rsidR="00024D1C">
              <w:rPr>
                <w:sz w:val="28"/>
                <w:szCs w:val="28"/>
              </w:rPr>
              <w:t xml:space="preserve">   </w:t>
            </w:r>
            <w:r w:rsidRPr="00024D1C">
              <w:rPr>
                <w:sz w:val="28"/>
                <w:szCs w:val="28"/>
              </w:rPr>
              <w:t xml:space="preserve">    </w:t>
            </w:r>
            <w:r w:rsidRPr="00024D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3–</w:t>
            </w:r>
            <w:r w:rsidR="00024D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9</w:t>
            </w:r>
            <w:r w:rsidRPr="00024D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84F56" w:rsidRPr="00024D1C" w14:paraId="189349F5" w14:textId="77777777" w:rsidTr="005245A7">
        <w:trPr>
          <w:trHeight w:val="426"/>
        </w:trPr>
        <w:tc>
          <w:tcPr>
            <w:tcW w:w="3436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EA049A4" w14:textId="77777777" w:rsidR="00884F56" w:rsidRPr="00024D1C" w:rsidRDefault="00884F56" w:rsidP="009764FD">
            <w:pPr>
              <w:ind w:left="-79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392" w:type="dxa"/>
            <w:shd w:val="clear" w:color="auto" w:fill="auto"/>
            <w:tcMar>
              <w:top w:w="28" w:type="dxa"/>
              <w:bottom w:w="28" w:type="dxa"/>
            </w:tcMar>
          </w:tcPr>
          <w:p w14:paraId="0635DF64" w14:textId="77777777" w:rsidR="00884F56" w:rsidRPr="00024D1C" w:rsidRDefault="00884F56" w:rsidP="00CD2406">
            <w:pPr>
              <w:snapToGrid w:val="0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</w:t>
            </w:r>
          </w:p>
        </w:tc>
        <w:tc>
          <w:tcPr>
            <w:tcW w:w="5704" w:type="dxa"/>
            <w:shd w:val="clear" w:color="auto" w:fill="auto"/>
            <w:tcMar>
              <w:top w:w="28" w:type="dxa"/>
              <w:bottom w:w="28" w:type="dxa"/>
            </w:tcMar>
          </w:tcPr>
          <w:p w14:paraId="5BC7BC65" w14:textId="77777777" w:rsidR="00884F56" w:rsidRPr="00024D1C" w:rsidRDefault="00884F56" w:rsidP="00CA2DE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024D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884F56" w:rsidRPr="00024D1C" w14:paraId="52B6C394" w14:textId="77777777" w:rsidTr="00024D1C">
        <w:trPr>
          <w:trHeight w:val="80"/>
        </w:trPr>
        <w:tc>
          <w:tcPr>
            <w:tcW w:w="9532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6588F89E" w14:textId="77777777" w:rsidR="00884F56" w:rsidRPr="00024D1C" w:rsidRDefault="00884F56" w:rsidP="00855707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884F56" w:rsidRPr="00024D1C" w14:paraId="05B139BE" w14:textId="77777777" w:rsidTr="005A106E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13" w:type="dxa"/>
              <w:bottom w:w="113" w:type="dxa"/>
            </w:tcMar>
          </w:tcPr>
          <w:p w14:paraId="4879DA1C" w14:textId="77777777" w:rsidR="00884F56" w:rsidRPr="00024D1C" w:rsidRDefault="00884F56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024D1C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884F56" w:rsidRPr="00024D1C" w14:paraId="4EB7E4C7" w14:textId="77777777" w:rsidTr="005A106E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7B00F221" w14:textId="77777777" w:rsidR="00884F56" w:rsidRPr="00024D1C" w:rsidRDefault="00884F56" w:rsidP="00104969">
            <w:pPr>
              <w:jc w:val="right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1.</w:t>
            </w:r>
          </w:p>
          <w:p w14:paraId="6E55E076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  <w:p w14:paraId="6F90EE19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ДОПОВІДАВ: </w:t>
            </w:r>
          </w:p>
          <w:p w14:paraId="260B3031" w14:textId="77777777" w:rsidR="00884F56" w:rsidRPr="00024D1C" w:rsidRDefault="00884F56" w:rsidP="00104969"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6448C10" w14:textId="77777777" w:rsidR="00884F56" w:rsidRPr="00024D1C" w:rsidRDefault="00884F56" w:rsidP="00104969">
            <w:pPr>
              <w:ind w:right="28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Порядок денний за основу </w:t>
            </w:r>
          </w:p>
          <w:p w14:paraId="5EBE077F" w14:textId="77777777" w:rsidR="00884F56" w:rsidRPr="00024D1C" w:rsidRDefault="00884F56" w:rsidP="00CD2406">
            <w:pPr>
              <w:ind w:right="28"/>
              <w:jc w:val="both"/>
            </w:pPr>
            <w:r w:rsidRPr="00024D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B326A21" w14:textId="77777777" w:rsidR="00024D1C" w:rsidRPr="00024D1C" w:rsidRDefault="00024D1C" w:rsidP="00024D1C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оліщук Ігор Ігорович</w:t>
            </w:r>
          </w:p>
          <w:p w14:paraId="181E4969" w14:textId="77777777" w:rsidR="00884F56" w:rsidRPr="00024D1C" w:rsidRDefault="00884F56" w:rsidP="0092279E">
            <w:pPr>
              <w:ind w:right="28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Pr="00024D1C">
              <w:rPr>
                <w:sz w:val="28"/>
                <w:szCs w:val="28"/>
              </w:rPr>
              <w:br/>
              <w:t>(16 голосів – за).</w:t>
            </w:r>
          </w:p>
          <w:p w14:paraId="5CF2F751" w14:textId="77777777" w:rsidR="00884F56" w:rsidRPr="00024D1C" w:rsidRDefault="00884F56" w:rsidP="0092279E">
            <w:pPr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орядок денний додається.</w:t>
            </w:r>
          </w:p>
          <w:p w14:paraId="7006C4C6" w14:textId="77777777" w:rsidR="00884F56" w:rsidRPr="00024D1C" w:rsidRDefault="00884F56" w:rsidP="0092279E">
            <w:pPr>
              <w:jc w:val="both"/>
              <w:rPr>
                <w:sz w:val="28"/>
                <w:szCs w:val="28"/>
              </w:rPr>
            </w:pPr>
          </w:p>
        </w:tc>
      </w:tr>
      <w:tr w:rsidR="00884F56" w:rsidRPr="00024D1C" w14:paraId="7D1B26A8" w14:textId="77777777" w:rsidTr="005A106E">
        <w:tc>
          <w:tcPr>
            <w:tcW w:w="9532" w:type="dxa"/>
            <w:gridSpan w:val="5"/>
            <w:shd w:val="clear" w:color="auto" w:fill="auto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D08214" w14:textId="77777777" w:rsidR="00884F56" w:rsidRPr="00024D1C" w:rsidRDefault="00884F56" w:rsidP="00104969">
            <w:pPr>
              <w:rPr>
                <w:sz w:val="16"/>
                <w:szCs w:val="16"/>
              </w:rPr>
            </w:pPr>
            <w:r w:rsidRPr="00024D1C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84F56" w:rsidRPr="00024D1C" w14:paraId="55DC02C4" w14:textId="77777777" w:rsidTr="005A106E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5A702BB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1.</w:t>
            </w:r>
          </w:p>
          <w:p w14:paraId="4320719C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  <w:p w14:paraId="4EB357EB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5140C1F0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СТУПИЛИ:</w:t>
            </w:r>
          </w:p>
          <w:p w14:paraId="3C5CFFC9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  <w:p w14:paraId="56CD9590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7EFA375" w14:textId="77777777" w:rsidR="00884F56" w:rsidRPr="00024D1C" w:rsidRDefault="00884F56" w:rsidP="00884F56">
            <w:pPr>
              <w:pStyle w:val="Standard"/>
              <w:ind w:left="50" w:right="142"/>
              <w:jc w:val="both"/>
              <w:rPr>
                <w:sz w:val="28"/>
                <w:szCs w:val="28"/>
                <w:lang w:val="uk-UA"/>
              </w:rPr>
            </w:pPr>
            <w:r w:rsidRPr="00024D1C">
              <w:rPr>
                <w:sz w:val="28"/>
                <w:szCs w:val="28"/>
                <w:lang w:val="uk-UA"/>
              </w:rPr>
              <w:t>Про надання службового житла</w:t>
            </w:r>
          </w:p>
          <w:p w14:paraId="2F5E99CB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B3ED5DD" w14:textId="77777777" w:rsidR="00884F56" w:rsidRPr="00024D1C" w:rsidRDefault="00884F56" w:rsidP="00F73324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Козюта</w:t>
            </w:r>
            <w:proofErr w:type="spellEnd"/>
            <w:r w:rsidRPr="00024D1C">
              <w:rPr>
                <w:sz w:val="28"/>
                <w:szCs w:val="28"/>
              </w:rPr>
              <w:t xml:space="preserve"> Геннадій Олександрович </w:t>
            </w:r>
          </w:p>
          <w:p w14:paraId="149F6651" w14:textId="77777777" w:rsidR="00884F56" w:rsidRPr="00024D1C" w:rsidRDefault="00884F56" w:rsidP="00F73324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Чернецький Олег Станіславович,</w:t>
            </w:r>
          </w:p>
          <w:p w14:paraId="4224DB89" w14:textId="77777777" w:rsidR="00884F56" w:rsidRPr="00024D1C" w:rsidRDefault="00884F56" w:rsidP="00F73324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оліщук Ігор Ігорович</w:t>
            </w:r>
          </w:p>
          <w:p w14:paraId="1B06F3C2" w14:textId="77777777" w:rsidR="00884F56" w:rsidRPr="00024D1C" w:rsidRDefault="00884F56" w:rsidP="00F73324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6 голосів – за).</w:t>
            </w:r>
          </w:p>
          <w:p w14:paraId="74C21CE9" w14:textId="77777777" w:rsidR="00884F56" w:rsidRPr="00024D1C" w:rsidRDefault="00884F56" w:rsidP="00024D1C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 w:rsidRPr="00024D1C">
              <w:rPr>
                <w:sz w:val="28"/>
                <w:szCs w:val="28"/>
              </w:rPr>
              <w:t>799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7517FAB2" w14:textId="77777777" w:rsidTr="005A106E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462F73C" w14:textId="77777777" w:rsidR="00884F56" w:rsidRPr="00024D1C" w:rsidRDefault="00884F56" w:rsidP="00104969">
            <w:pPr>
              <w:rPr>
                <w:b/>
                <w:bCs/>
                <w:sz w:val="28"/>
                <w:szCs w:val="28"/>
              </w:rPr>
            </w:pPr>
            <w:r w:rsidRPr="00024D1C">
              <w:rPr>
                <w:b/>
                <w:bCs/>
                <w:sz w:val="28"/>
                <w:szCs w:val="28"/>
              </w:rPr>
              <w:t>СЛУХАЛИ: 2.</w:t>
            </w:r>
          </w:p>
          <w:p w14:paraId="13B3B76E" w14:textId="77777777" w:rsidR="00884F56" w:rsidRPr="00024D1C" w:rsidRDefault="00884F56" w:rsidP="00104969">
            <w:pPr>
              <w:rPr>
                <w:b/>
                <w:bCs/>
                <w:sz w:val="28"/>
                <w:szCs w:val="28"/>
              </w:rPr>
            </w:pPr>
          </w:p>
          <w:p w14:paraId="7090A989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78C4DDE8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821846" w14:textId="77777777" w:rsidR="00024D1C" w:rsidRPr="00024D1C" w:rsidRDefault="00024D1C" w:rsidP="00024D1C">
            <w:pPr>
              <w:pStyle w:val="Standard"/>
              <w:ind w:left="50" w:right="142"/>
              <w:jc w:val="both"/>
              <w:rPr>
                <w:sz w:val="28"/>
                <w:szCs w:val="28"/>
                <w:lang w:val="uk-UA"/>
              </w:rPr>
            </w:pPr>
            <w:r w:rsidRPr="00024D1C">
              <w:rPr>
                <w:sz w:val="28"/>
                <w:szCs w:val="28"/>
                <w:lang w:val="uk-UA"/>
              </w:rPr>
              <w:t>Про виключення квартири з числа службового житла</w:t>
            </w:r>
          </w:p>
          <w:p w14:paraId="20EA0D2C" w14:textId="77777777" w:rsidR="00884F56" w:rsidRPr="00024D1C" w:rsidRDefault="00884F56" w:rsidP="00F7332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24D1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E081F5C" w14:textId="77777777" w:rsidR="00024D1C" w:rsidRDefault="00024D1C" w:rsidP="00F73324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Козюта</w:t>
            </w:r>
            <w:proofErr w:type="spellEnd"/>
            <w:r w:rsidRPr="00024D1C">
              <w:rPr>
                <w:sz w:val="28"/>
                <w:szCs w:val="28"/>
              </w:rPr>
              <w:t xml:space="preserve"> Геннадій Олександрович </w:t>
            </w:r>
          </w:p>
          <w:p w14:paraId="28A7E61D" w14:textId="77777777" w:rsidR="00884F56" w:rsidRPr="00024D1C" w:rsidRDefault="00884F56" w:rsidP="002D140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 w:rsidR="00024D1C">
              <w:rPr>
                <w:sz w:val="28"/>
                <w:szCs w:val="28"/>
              </w:rPr>
              <w:t>5</w:t>
            </w:r>
            <w:r w:rsidRPr="00024D1C">
              <w:rPr>
                <w:sz w:val="28"/>
                <w:szCs w:val="28"/>
              </w:rPr>
              <w:t xml:space="preserve"> голосів – за</w:t>
            </w:r>
            <w:r w:rsidR="00024D1C">
              <w:rPr>
                <w:sz w:val="28"/>
                <w:szCs w:val="28"/>
              </w:rPr>
              <w:t>, 1 – не голосував</w:t>
            </w:r>
            <w:r w:rsidRPr="00024D1C">
              <w:rPr>
                <w:sz w:val="28"/>
                <w:szCs w:val="28"/>
              </w:rPr>
              <w:t>).</w:t>
            </w:r>
          </w:p>
          <w:p w14:paraId="4C33AA45" w14:textId="77777777" w:rsidR="00884F56" w:rsidRPr="00024D1C" w:rsidRDefault="00884F56" w:rsidP="00024D1C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>
              <w:rPr>
                <w:sz w:val="28"/>
                <w:szCs w:val="28"/>
              </w:rPr>
              <w:t>800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0E2C9465" w14:textId="77777777" w:rsidTr="005A106E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F97281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03AA91D0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</w:p>
          <w:p w14:paraId="41A88EF6" w14:textId="77777777" w:rsidR="00884F56" w:rsidRDefault="00884F56" w:rsidP="00104969">
            <w:pPr>
              <w:rPr>
                <w:sz w:val="28"/>
                <w:szCs w:val="28"/>
              </w:rPr>
            </w:pPr>
          </w:p>
          <w:p w14:paraId="7A814842" w14:textId="77777777" w:rsidR="00024D1C" w:rsidRPr="00024D1C" w:rsidRDefault="00024D1C" w:rsidP="00104969">
            <w:pPr>
              <w:rPr>
                <w:sz w:val="28"/>
                <w:szCs w:val="28"/>
              </w:rPr>
            </w:pPr>
          </w:p>
          <w:p w14:paraId="4CBE0476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30BDFFB4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  <w:p w14:paraId="04077842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9D239D" w14:textId="77777777" w:rsidR="00024D1C" w:rsidRDefault="00024D1C" w:rsidP="00024D1C">
            <w:pPr>
              <w:pStyle w:val="a9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E34894">
              <w:rPr>
                <w:sz w:val="28"/>
                <w:szCs w:val="28"/>
              </w:rPr>
              <w:t>Про затвердження висновку служби у справах дітей від 14.12.2023 №</w:t>
            </w:r>
            <w:r>
              <w:rPr>
                <w:sz w:val="28"/>
                <w:szCs w:val="28"/>
              </w:rPr>
              <w:t> </w:t>
            </w:r>
            <w:r w:rsidRPr="00E34894">
              <w:rPr>
                <w:sz w:val="28"/>
                <w:szCs w:val="28"/>
              </w:rPr>
              <w:t xml:space="preserve">339 </w:t>
            </w:r>
            <w:r>
              <w:rPr>
                <w:sz w:val="28"/>
                <w:szCs w:val="28"/>
              </w:rPr>
              <w:t>«</w:t>
            </w:r>
            <w:r w:rsidRPr="00E34894">
              <w:rPr>
                <w:sz w:val="28"/>
                <w:szCs w:val="28"/>
              </w:rPr>
              <w:t>Про доцільність позбавлення батьківських прав</w:t>
            </w:r>
            <w:r>
              <w:rPr>
                <w:sz w:val="28"/>
                <w:szCs w:val="28"/>
              </w:rPr>
              <w:t xml:space="preserve"> _____</w:t>
            </w:r>
            <w:r w:rsidRPr="00E348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_____»</w:t>
            </w:r>
          </w:p>
          <w:p w14:paraId="006C1B40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E5E183A" w14:textId="77777777" w:rsidR="00884F56" w:rsidRPr="00024D1C" w:rsidRDefault="00884F56" w:rsidP="007539D7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0AD448D5" w14:textId="77777777" w:rsidR="00024D1C" w:rsidRPr="00024D1C" w:rsidRDefault="00024D1C" w:rsidP="00024D1C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6 голосів – за).</w:t>
            </w:r>
          </w:p>
          <w:p w14:paraId="0CFAD791" w14:textId="77777777" w:rsidR="00884F56" w:rsidRPr="00024D1C" w:rsidRDefault="00024D1C" w:rsidP="00024D1C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801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627740A7" w14:textId="77777777" w:rsidTr="005A106E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459B70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4.</w:t>
            </w:r>
          </w:p>
          <w:p w14:paraId="0C691319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  <w:p w14:paraId="360E5FC7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607D29E3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  <w:p w14:paraId="3CBCC614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107B439" w14:textId="479AF9AA" w:rsidR="00024D1C" w:rsidRPr="00024D1C" w:rsidRDefault="00024D1C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Про надання дозволу на дарування </w:t>
            </w:r>
            <w:r w:rsidR="005245A7">
              <w:rPr>
                <w:sz w:val="28"/>
                <w:szCs w:val="28"/>
              </w:rPr>
              <w:t>майна</w:t>
            </w:r>
          </w:p>
          <w:p w14:paraId="0F99C913" w14:textId="77777777" w:rsidR="00884F56" w:rsidRPr="00024D1C" w:rsidRDefault="00884F56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24D1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9C393A1" w14:textId="77777777" w:rsidR="00884F56" w:rsidRPr="00024D1C" w:rsidRDefault="00884F56" w:rsidP="005A106E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7F034407" w14:textId="77777777" w:rsidR="00024D1C" w:rsidRPr="00024D1C" w:rsidRDefault="00024D1C" w:rsidP="005A1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додаються):</w:t>
            </w:r>
          </w:p>
          <w:p w14:paraId="3B55B7C1" w14:textId="77777777" w:rsidR="00884F56" w:rsidRPr="00024D1C" w:rsidRDefault="00024D1C" w:rsidP="005A1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№ 802-1, № 802-2 – 1</w:t>
            </w:r>
            <w:r>
              <w:rPr>
                <w:sz w:val="28"/>
                <w:szCs w:val="28"/>
              </w:rPr>
              <w:t>6</w:t>
            </w:r>
            <w:r w:rsidRPr="00024D1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84F56" w:rsidRPr="00024D1C" w14:paraId="0EABCD5A" w14:textId="77777777" w:rsidTr="005A106E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F822D5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5. </w:t>
            </w:r>
          </w:p>
          <w:p w14:paraId="315D08E4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</w:p>
          <w:p w14:paraId="592ADF8E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</w:p>
          <w:p w14:paraId="5CCF246C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11B53B46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AF9F74" w14:textId="77777777" w:rsidR="00024D1C" w:rsidRPr="00024D1C" w:rsidRDefault="00024D1C" w:rsidP="00024D1C">
            <w:pPr>
              <w:pStyle w:val="a9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ро відмову у наданні дозволу на відчуження частки квартири</w:t>
            </w:r>
          </w:p>
          <w:p w14:paraId="1C8519BB" w14:textId="77777777" w:rsidR="00884F56" w:rsidRPr="00024D1C" w:rsidRDefault="00884F56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024D1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938E6B0" w14:textId="77777777" w:rsidR="00884F56" w:rsidRPr="00024D1C" w:rsidRDefault="00884F56" w:rsidP="002C69E1">
            <w:pPr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56F6B9EA" w14:textId="77777777" w:rsidR="00884F56" w:rsidRPr="00024D1C" w:rsidRDefault="00884F56" w:rsidP="002C69E1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 w:rsidR="00024D1C" w:rsidRPr="00024D1C">
              <w:rPr>
                <w:sz w:val="28"/>
                <w:szCs w:val="28"/>
              </w:rPr>
              <w:t>6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14:paraId="524726E4" w14:textId="77777777" w:rsidR="00884F56" w:rsidRPr="00024D1C" w:rsidRDefault="00884F56" w:rsidP="00024D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 w:rsidRPr="00024D1C">
              <w:rPr>
                <w:sz w:val="28"/>
                <w:szCs w:val="28"/>
              </w:rPr>
              <w:t>803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2DF4C524" w14:textId="77777777" w:rsidTr="005A106E">
        <w:trPr>
          <w:trHeight w:val="1646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FF1A4F9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6.</w:t>
            </w:r>
          </w:p>
          <w:p w14:paraId="2452D5E7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</w:p>
          <w:p w14:paraId="18E4B2B2" w14:textId="77777777" w:rsidR="00884F56" w:rsidRPr="00024D1C" w:rsidRDefault="00884F56" w:rsidP="00104969">
            <w:pPr>
              <w:rPr>
                <w:sz w:val="28"/>
                <w:szCs w:val="28"/>
              </w:rPr>
            </w:pPr>
          </w:p>
          <w:p w14:paraId="18A81DD9" w14:textId="77777777" w:rsidR="00884F56" w:rsidRPr="00024D1C" w:rsidRDefault="00884F56" w:rsidP="00104969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048DD6BE" w14:textId="77777777" w:rsidR="00884F56" w:rsidRPr="00024D1C" w:rsidRDefault="00884F56" w:rsidP="00104969">
            <w:pPr>
              <w:rPr>
                <w:b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73E062" w14:textId="77777777" w:rsidR="00024D1C" w:rsidRPr="00024D1C" w:rsidRDefault="00024D1C" w:rsidP="00024D1C">
            <w:pPr>
              <w:pStyle w:val="a9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ки квартири</w:t>
            </w:r>
          </w:p>
          <w:p w14:paraId="0873F3A2" w14:textId="77777777" w:rsidR="00884F56" w:rsidRPr="00024D1C" w:rsidRDefault="00884F56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3565422" w14:textId="77777777" w:rsidR="00884F56" w:rsidRPr="00024D1C" w:rsidRDefault="00884F56" w:rsidP="005A1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01E684BB" w14:textId="77777777" w:rsidR="00884F56" w:rsidRPr="00024D1C" w:rsidRDefault="00884F56" w:rsidP="005A106E">
            <w:pPr>
              <w:ind w:left="50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 w:rsidR="00024D1C" w:rsidRPr="00024D1C">
              <w:rPr>
                <w:sz w:val="28"/>
                <w:szCs w:val="28"/>
              </w:rPr>
              <w:t>6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14:paraId="037EAE63" w14:textId="77777777" w:rsidR="00884F56" w:rsidRPr="00024D1C" w:rsidRDefault="00884F56" w:rsidP="005A106E">
            <w:pPr>
              <w:ind w:left="50" w:right="14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 w:rsidRPr="00024D1C">
              <w:rPr>
                <w:sz w:val="28"/>
                <w:szCs w:val="28"/>
              </w:rPr>
              <w:t>804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7F9FBE95" w14:textId="77777777" w:rsidTr="005A106E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23BB0E4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7.</w:t>
            </w:r>
          </w:p>
          <w:p w14:paraId="66FDD59B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</w:p>
          <w:p w14:paraId="32F89B66" w14:textId="77777777" w:rsidR="00024D1C" w:rsidRPr="00024D1C" w:rsidRDefault="00024D1C" w:rsidP="00CA2DED">
            <w:pPr>
              <w:rPr>
                <w:b/>
                <w:sz w:val="28"/>
                <w:szCs w:val="28"/>
              </w:rPr>
            </w:pPr>
          </w:p>
          <w:p w14:paraId="066E726C" w14:textId="77777777" w:rsidR="00884F56" w:rsidRPr="00024D1C" w:rsidRDefault="00884F56" w:rsidP="00CA2DE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56284EF5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69EFE8" w14:textId="77777777" w:rsidR="00024D1C" w:rsidRPr="00024D1C" w:rsidRDefault="00024D1C" w:rsidP="00024D1C">
            <w:pPr>
              <w:pStyle w:val="a9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ро надання дозволу на укладення договору оренди земельної ділянки від імені дитини</w:t>
            </w:r>
          </w:p>
          <w:p w14:paraId="72258E7D" w14:textId="77777777" w:rsidR="00884F56" w:rsidRPr="00024D1C" w:rsidRDefault="00884F56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5D8513D" w14:textId="77777777" w:rsidR="00884F56" w:rsidRPr="00024D1C" w:rsidRDefault="00884F56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76B16680" w14:textId="77777777" w:rsidR="00884F56" w:rsidRPr="00024D1C" w:rsidRDefault="00884F56" w:rsidP="009929E2">
            <w:pPr>
              <w:ind w:left="50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 w:rsidR="00024D1C" w:rsidRPr="00024D1C">
              <w:rPr>
                <w:sz w:val="28"/>
                <w:szCs w:val="28"/>
              </w:rPr>
              <w:t>6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14:paraId="0EB6386F" w14:textId="77777777" w:rsidR="00884F56" w:rsidRPr="00024D1C" w:rsidRDefault="00884F56" w:rsidP="00024D1C">
            <w:pPr>
              <w:ind w:left="50" w:right="14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 w:rsidRPr="00024D1C">
              <w:rPr>
                <w:sz w:val="28"/>
                <w:szCs w:val="28"/>
              </w:rPr>
              <w:t>805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  <w:tr w:rsidR="00884F56" w:rsidRPr="00024D1C" w14:paraId="14A9E455" w14:textId="77777777" w:rsidTr="005A106E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5F462D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t>СЛУХАЛИ: 8.</w:t>
            </w:r>
          </w:p>
          <w:p w14:paraId="1814037E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</w:p>
          <w:p w14:paraId="52D6B5C4" w14:textId="77777777" w:rsidR="00884F56" w:rsidRPr="00024D1C" w:rsidRDefault="00884F56" w:rsidP="00CA2DED">
            <w:pPr>
              <w:rPr>
                <w:sz w:val="28"/>
                <w:szCs w:val="28"/>
              </w:rPr>
            </w:pPr>
          </w:p>
          <w:p w14:paraId="1207F480" w14:textId="77777777" w:rsidR="00024D1C" w:rsidRPr="00024D1C" w:rsidRDefault="00024D1C" w:rsidP="00CA2DED">
            <w:pPr>
              <w:rPr>
                <w:sz w:val="28"/>
                <w:szCs w:val="28"/>
              </w:rPr>
            </w:pPr>
          </w:p>
          <w:p w14:paraId="563B933D" w14:textId="77777777" w:rsidR="00884F56" w:rsidRPr="00024D1C" w:rsidRDefault="00884F56" w:rsidP="00CA2DE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468C629A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2AF86D0" w14:textId="77777777" w:rsidR="00024D1C" w:rsidRPr="00024D1C" w:rsidRDefault="00024D1C" w:rsidP="00024D1C">
            <w:pPr>
              <w:pStyle w:val="a9"/>
              <w:tabs>
                <w:tab w:val="right" w:pos="9129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Про надання дозволу на укладення договору про поділ житлового будинку на окремі об’єкти нерухомого майна</w:t>
            </w:r>
          </w:p>
          <w:p w14:paraId="72D39D5F" w14:textId="77777777" w:rsidR="00884F56" w:rsidRPr="00024D1C" w:rsidRDefault="00884F56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B492E1D" w14:textId="77777777" w:rsidR="00884F56" w:rsidRPr="00024D1C" w:rsidRDefault="00884F56" w:rsidP="007539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017AD7E5" w14:textId="77777777" w:rsidR="00024D1C" w:rsidRPr="00024D1C" w:rsidRDefault="00024D1C" w:rsidP="00024D1C">
            <w:pPr>
              <w:ind w:left="50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6 голосів – за).</w:t>
            </w:r>
          </w:p>
          <w:p w14:paraId="60B918FF" w14:textId="77777777" w:rsidR="00884F56" w:rsidRDefault="00024D1C" w:rsidP="00024D1C">
            <w:pPr>
              <w:ind w:left="50" w:right="14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806-1 додається.</w:t>
            </w:r>
          </w:p>
          <w:p w14:paraId="3800E04E" w14:textId="77777777" w:rsidR="005A106E" w:rsidRPr="00024D1C" w:rsidRDefault="005A106E" w:rsidP="00024D1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4F56" w:rsidRPr="00024D1C" w14:paraId="11735B6E" w14:textId="77777777" w:rsidTr="005A106E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A95C1B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b/>
                <w:sz w:val="28"/>
                <w:szCs w:val="28"/>
              </w:rPr>
              <w:lastRenderedPageBreak/>
              <w:t>СЛУХАЛИ: 9.</w:t>
            </w:r>
          </w:p>
          <w:p w14:paraId="003F5FBD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</w:p>
          <w:p w14:paraId="1A4886AA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</w:p>
          <w:p w14:paraId="6B62F9A7" w14:textId="77777777" w:rsidR="00024D1C" w:rsidRPr="00024D1C" w:rsidRDefault="00024D1C" w:rsidP="00CA2DED">
            <w:pPr>
              <w:rPr>
                <w:b/>
                <w:sz w:val="28"/>
                <w:szCs w:val="28"/>
              </w:rPr>
            </w:pPr>
          </w:p>
          <w:p w14:paraId="4F107854" w14:textId="77777777" w:rsidR="00884F56" w:rsidRPr="00024D1C" w:rsidRDefault="00884F56" w:rsidP="00CA2DED">
            <w:pPr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ДОПОВІДАВ:</w:t>
            </w:r>
          </w:p>
          <w:p w14:paraId="45E519E3" w14:textId="77777777" w:rsidR="00884F56" w:rsidRPr="00024D1C" w:rsidRDefault="00884F56" w:rsidP="00CA2DED">
            <w:pPr>
              <w:rPr>
                <w:b/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11EFE79" w14:textId="77777777" w:rsidR="00024D1C" w:rsidRPr="00024D1C" w:rsidRDefault="00024D1C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 xml:space="preserve">Про надання дозволу на укладення договору про припинення спільної часткової власності на житловий будинок </w:t>
            </w:r>
          </w:p>
          <w:p w14:paraId="1D1515BE" w14:textId="77777777" w:rsidR="00884F56" w:rsidRPr="00024D1C" w:rsidRDefault="00884F56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CEFCCD3" w14:textId="77777777" w:rsidR="00884F56" w:rsidRPr="00024D1C" w:rsidRDefault="00884F56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 w:firstLine="4"/>
              <w:jc w:val="both"/>
              <w:rPr>
                <w:iCs/>
                <w:sz w:val="28"/>
                <w:szCs w:val="28"/>
              </w:rPr>
            </w:pPr>
            <w:proofErr w:type="spellStart"/>
            <w:r w:rsidRPr="00024D1C">
              <w:rPr>
                <w:sz w:val="28"/>
                <w:szCs w:val="28"/>
              </w:rPr>
              <w:t>Шульган</w:t>
            </w:r>
            <w:proofErr w:type="spellEnd"/>
            <w:r w:rsidRPr="00024D1C">
              <w:rPr>
                <w:sz w:val="28"/>
                <w:szCs w:val="28"/>
              </w:rPr>
              <w:t xml:space="preserve"> Федір Пилипович</w:t>
            </w:r>
          </w:p>
          <w:p w14:paraId="2691A5D7" w14:textId="77777777" w:rsidR="00884F56" w:rsidRPr="00024D1C" w:rsidRDefault="00884F56" w:rsidP="009929E2">
            <w:pPr>
              <w:ind w:left="50" w:firstLine="4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ухвалити (1</w:t>
            </w:r>
            <w:r w:rsidR="00024D1C" w:rsidRPr="00024D1C">
              <w:rPr>
                <w:sz w:val="28"/>
                <w:szCs w:val="28"/>
              </w:rPr>
              <w:t>6</w:t>
            </w:r>
            <w:r w:rsidRPr="00024D1C">
              <w:rPr>
                <w:sz w:val="28"/>
                <w:szCs w:val="28"/>
              </w:rPr>
              <w:t xml:space="preserve"> голосів – за).</w:t>
            </w:r>
          </w:p>
          <w:p w14:paraId="3C93E98B" w14:textId="77777777" w:rsidR="00884F56" w:rsidRPr="00024D1C" w:rsidRDefault="00884F56" w:rsidP="00024D1C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024D1C">
              <w:rPr>
                <w:sz w:val="28"/>
                <w:szCs w:val="28"/>
              </w:rPr>
              <w:t>Рішення № </w:t>
            </w:r>
            <w:r w:rsidR="00024D1C" w:rsidRPr="00024D1C">
              <w:rPr>
                <w:sz w:val="28"/>
                <w:szCs w:val="28"/>
              </w:rPr>
              <w:t>807</w:t>
            </w:r>
            <w:r w:rsidRPr="00024D1C">
              <w:rPr>
                <w:sz w:val="28"/>
                <w:szCs w:val="28"/>
              </w:rPr>
              <w:t>-1 додається.</w:t>
            </w:r>
          </w:p>
        </w:tc>
      </w:tr>
    </w:tbl>
    <w:p w14:paraId="11874DF3" w14:textId="77777777" w:rsidR="008509F0" w:rsidRDefault="008509F0">
      <w:pPr>
        <w:rPr>
          <w:sz w:val="28"/>
          <w:szCs w:val="28"/>
        </w:rPr>
      </w:pPr>
    </w:p>
    <w:p w14:paraId="0EC62598" w14:textId="77777777" w:rsidR="005A106E" w:rsidRPr="00024D1C" w:rsidRDefault="005A106E">
      <w:pPr>
        <w:rPr>
          <w:sz w:val="28"/>
          <w:szCs w:val="28"/>
        </w:rPr>
      </w:pPr>
    </w:p>
    <w:p w14:paraId="629CE22D" w14:textId="77777777" w:rsidR="004E30BA" w:rsidRPr="00024D1C" w:rsidRDefault="004E30BA">
      <w:pPr>
        <w:rPr>
          <w:sz w:val="28"/>
          <w:szCs w:val="28"/>
        </w:rPr>
      </w:pPr>
    </w:p>
    <w:p w14:paraId="379DCDC3" w14:textId="77777777" w:rsidR="00D9130E" w:rsidRPr="00024D1C" w:rsidRDefault="00D9130E">
      <w:pPr>
        <w:rPr>
          <w:sz w:val="28"/>
          <w:szCs w:val="28"/>
        </w:rPr>
      </w:pPr>
      <w:r w:rsidRPr="00024D1C">
        <w:rPr>
          <w:sz w:val="28"/>
          <w:szCs w:val="28"/>
        </w:rPr>
        <w:t xml:space="preserve">Міський голова </w:t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</w:r>
      <w:r w:rsidRPr="00024D1C">
        <w:rPr>
          <w:sz w:val="28"/>
          <w:szCs w:val="28"/>
        </w:rPr>
        <w:tab/>
        <w:t>Ігор ПОЛІЩУК</w:t>
      </w:r>
    </w:p>
    <w:p w14:paraId="3BEB7D85" w14:textId="77777777" w:rsidR="006A53A5" w:rsidRPr="00024D1C" w:rsidRDefault="006A53A5">
      <w:pPr>
        <w:rPr>
          <w:sz w:val="22"/>
          <w:szCs w:val="22"/>
        </w:rPr>
      </w:pPr>
    </w:p>
    <w:p w14:paraId="543B1C53" w14:textId="77777777" w:rsidR="008509F0" w:rsidRDefault="008509F0">
      <w:pPr>
        <w:rPr>
          <w:sz w:val="22"/>
          <w:szCs w:val="22"/>
        </w:rPr>
      </w:pPr>
    </w:p>
    <w:p w14:paraId="7ABA8127" w14:textId="77777777" w:rsidR="005A106E" w:rsidRPr="00024D1C" w:rsidRDefault="005A106E">
      <w:pPr>
        <w:rPr>
          <w:sz w:val="22"/>
          <w:szCs w:val="22"/>
        </w:rPr>
      </w:pPr>
    </w:p>
    <w:p w14:paraId="5FF9AFAD" w14:textId="77777777" w:rsidR="000202B5" w:rsidRPr="00024D1C" w:rsidRDefault="000202B5">
      <w:pPr>
        <w:jc w:val="both"/>
        <w:rPr>
          <w:sz w:val="28"/>
          <w:szCs w:val="28"/>
        </w:rPr>
      </w:pPr>
      <w:r w:rsidRPr="00024D1C">
        <w:rPr>
          <w:sz w:val="28"/>
          <w:szCs w:val="28"/>
        </w:rPr>
        <w:t>Заступник міського голови,</w:t>
      </w:r>
    </w:p>
    <w:p w14:paraId="08D55917" w14:textId="77777777" w:rsidR="00D9130E" w:rsidRPr="00024D1C" w:rsidRDefault="000202B5">
      <w:pPr>
        <w:jc w:val="both"/>
        <w:rPr>
          <w:sz w:val="28"/>
          <w:szCs w:val="28"/>
        </w:rPr>
      </w:pPr>
      <w:r w:rsidRPr="00024D1C">
        <w:rPr>
          <w:sz w:val="28"/>
          <w:szCs w:val="28"/>
        </w:rPr>
        <w:t>керуючий справами виконкому</w:t>
      </w:r>
      <w:r w:rsidR="00D9130E" w:rsidRPr="00024D1C">
        <w:rPr>
          <w:sz w:val="28"/>
          <w:szCs w:val="28"/>
        </w:rPr>
        <w:tab/>
      </w:r>
      <w:r w:rsidR="00D9130E" w:rsidRPr="00024D1C">
        <w:rPr>
          <w:sz w:val="28"/>
          <w:szCs w:val="28"/>
        </w:rPr>
        <w:tab/>
      </w:r>
      <w:r w:rsidR="00D9130E" w:rsidRPr="00024D1C">
        <w:rPr>
          <w:sz w:val="28"/>
          <w:szCs w:val="28"/>
        </w:rPr>
        <w:tab/>
      </w:r>
      <w:r w:rsidR="00D9130E" w:rsidRPr="00024D1C">
        <w:rPr>
          <w:sz w:val="28"/>
          <w:szCs w:val="28"/>
        </w:rPr>
        <w:tab/>
      </w:r>
      <w:r w:rsidR="00D9130E" w:rsidRPr="00024D1C">
        <w:rPr>
          <w:sz w:val="28"/>
          <w:szCs w:val="28"/>
        </w:rPr>
        <w:tab/>
      </w:r>
      <w:r w:rsidR="00B210CD" w:rsidRPr="00024D1C">
        <w:rPr>
          <w:sz w:val="28"/>
          <w:szCs w:val="28"/>
        </w:rPr>
        <w:t xml:space="preserve">Юрій </w:t>
      </w:r>
      <w:r w:rsidRPr="00024D1C">
        <w:rPr>
          <w:sz w:val="28"/>
          <w:szCs w:val="28"/>
        </w:rPr>
        <w:t>ВЕРБИЧ</w:t>
      </w:r>
    </w:p>
    <w:p w14:paraId="7BC787A4" w14:textId="77777777" w:rsidR="008509F0" w:rsidRDefault="008509F0"/>
    <w:p w14:paraId="30AB98F0" w14:textId="77777777" w:rsidR="005A106E" w:rsidRPr="005A106E" w:rsidRDefault="005A106E"/>
    <w:p w14:paraId="4216FA7E" w14:textId="77777777" w:rsidR="008B6F64" w:rsidRPr="00024D1C" w:rsidRDefault="00C438EE">
      <w:proofErr w:type="spellStart"/>
      <w:r w:rsidRPr="00024D1C">
        <w:t>Бортнік</w:t>
      </w:r>
      <w:proofErr w:type="spellEnd"/>
      <w:r w:rsidR="005507B4" w:rsidRPr="00024D1C">
        <w:t xml:space="preserve"> 777</w:t>
      </w:r>
      <w:r w:rsidR="00141A0A" w:rsidRPr="00024D1C">
        <w:t> </w:t>
      </w:r>
      <w:r w:rsidR="005507B4" w:rsidRPr="00024D1C">
        <w:t>94</w:t>
      </w:r>
      <w:r w:rsidRPr="00024D1C">
        <w:t>3</w:t>
      </w:r>
    </w:p>
    <w:p w14:paraId="06947C4F" w14:textId="77777777" w:rsidR="00C438EE" w:rsidRPr="00024D1C" w:rsidRDefault="008509F0">
      <w:r w:rsidRPr="00024D1C">
        <w:t>Демидюк</w:t>
      </w:r>
      <w:r w:rsidR="00141A0A" w:rsidRPr="00024D1C">
        <w:t xml:space="preserve"> 777</w:t>
      </w:r>
      <w:r w:rsidR="000A419A" w:rsidRPr="00024D1C">
        <w:t> </w:t>
      </w:r>
      <w:r w:rsidRPr="00024D1C">
        <w:t>948</w:t>
      </w:r>
    </w:p>
    <w:sectPr w:rsidR="00C438EE" w:rsidRPr="00024D1C" w:rsidSect="005A106E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E2C" w14:textId="77777777" w:rsidR="00E55ACC" w:rsidRDefault="00E55ACC">
      <w:r>
        <w:separator/>
      </w:r>
    </w:p>
  </w:endnote>
  <w:endnote w:type="continuationSeparator" w:id="0">
    <w:p w14:paraId="6DACEFD4" w14:textId="77777777" w:rsidR="00E55ACC" w:rsidRDefault="00E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charset w:val="CC"/>
    <w:family w:val="auto"/>
    <w:pitch w:val="variable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809E" w14:textId="77777777" w:rsidR="00E55ACC" w:rsidRDefault="00E55ACC">
      <w:r>
        <w:separator/>
      </w:r>
    </w:p>
  </w:footnote>
  <w:footnote w:type="continuationSeparator" w:id="0">
    <w:p w14:paraId="50CEF9FE" w14:textId="77777777" w:rsidR="00E55ACC" w:rsidRDefault="00E5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1E7" w14:textId="77777777" w:rsidR="00884F56" w:rsidRDefault="00F92C93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884F5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5A106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1ECDDAAE" w14:textId="77777777" w:rsidR="00884F56" w:rsidRPr="0038280F" w:rsidRDefault="00884F56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3240">
    <w:abstractNumId w:val="0"/>
  </w:num>
  <w:num w:numId="2" w16cid:durableId="444156350">
    <w:abstractNumId w:val="1"/>
  </w:num>
  <w:num w:numId="3" w16cid:durableId="1312176386">
    <w:abstractNumId w:val="6"/>
  </w:num>
  <w:num w:numId="4" w16cid:durableId="358051385">
    <w:abstractNumId w:val="5"/>
  </w:num>
  <w:num w:numId="5" w16cid:durableId="774246775">
    <w:abstractNumId w:val="9"/>
  </w:num>
  <w:num w:numId="6" w16cid:durableId="444227895">
    <w:abstractNumId w:val="8"/>
  </w:num>
  <w:num w:numId="7" w16cid:durableId="170920171">
    <w:abstractNumId w:val="2"/>
  </w:num>
  <w:num w:numId="8" w16cid:durableId="1857769110">
    <w:abstractNumId w:val="7"/>
  </w:num>
  <w:num w:numId="9" w16cid:durableId="1209223563">
    <w:abstractNumId w:val="4"/>
  </w:num>
  <w:num w:numId="10" w16cid:durableId="145748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4D1C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3313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9421B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9D6"/>
    <w:rsid w:val="000F626D"/>
    <w:rsid w:val="000F67FC"/>
    <w:rsid w:val="001009A0"/>
    <w:rsid w:val="001015C8"/>
    <w:rsid w:val="00101C26"/>
    <w:rsid w:val="001026B3"/>
    <w:rsid w:val="00102C2D"/>
    <w:rsid w:val="00103B6A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1F3F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5230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6EF"/>
    <w:rsid w:val="00184C47"/>
    <w:rsid w:val="001860E8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1F96"/>
    <w:rsid w:val="0021269F"/>
    <w:rsid w:val="0021321A"/>
    <w:rsid w:val="00213BFC"/>
    <w:rsid w:val="00214011"/>
    <w:rsid w:val="002147AB"/>
    <w:rsid w:val="00215667"/>
    <w:rsid w:val="00217602"/>
    <w:rsid w:val="002212FD"/>
    <w:rsid w:val="0022136A"/>
    <w:rsid w:val="00221923"/>
    <w:rsid w:val="002229AD"/>
    <w:rsid w:val="00223C04"/>
    <w:rsid w:val="00224E90"/>
    <w:rsid w:val="00224FB8"/>
    <w:rsid w:val="00225329"/>
    <w:rsid w:val="00225B18"/>
    <w:rsid w:val="002260CD"/>
    <w:rsid w:val="002279E2"/>
    <w:rsid w:val="00227BA9"/>
    <w:rsid w:val="00230B11"/>
    <w:rsid w:val="00230E91"/>
    <w:rsid w:val="002314CA"/>
    <w:rsid w:val="00231CA7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E60"/>
    <w:rsid w:val="002B70D5"/>
    <w:rsid w:val="002B7CEA"/>
    <w:rsid w:val="002C02DC"/>
    <w:rsid w:val="002C068A"/>
    <w:rsid w:val="002C1654"/>
    <w:rsid w:val="002C6936"/>
    <w:rsid w:val="002C69E1"/>
    <w:rsid w:val="002C7864"/>
    <w:rsid w:val="002D05C8"/>
    <w:rsid w:val="002D140D"/>
    <w:rsid w:val="002D1DAB"/>
    <w:rsid w:val="002D1F86"/>
    <w:rsid w:val="002D30FF"/>
    <w:rsid w:val="002D380C"/>
    <w:rsid w:val="002D3F7E"/>
    <w:rsid w:val="002D4C0F"/>
    <w:rsid w:val="002D5705"/>
    <w:rsid w:val="002D6C2D"/>
    <w:rsid w:val="002D7BFC"/>
    <w:rsid w:val="002D7D16"/>
    <w:rsid w:val="002E1139"/>
    <w:rsid w:val="002E211A"/>
    <w:rsid w:val="002E3245"/>
    <w:rsid w:val="002E57B3"/>
    <w:rsid w:val="002F032B"/>
    <w:rsid w:val="002F1471"/>
    <w:rsid w:val="002F2AE0"/>
    <w:rsid w:val="002F5922"/>
    <w:rsid w:val="002F5A2A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0CB3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558F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353E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711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51FC"/>
    <w:rsid w:val="0047621A"/>
    <w:rsid w:val="00476F0C"/>
    <w:rsid w:val="004770E8"/>
    <w:rsid w:val="0048001C"/>
    <w:rsid w:val="00482BA0"/>
    <w:rsid w:val="00484877"/>
    <w:rsid w:val="00485125"/>
    <w:rsid w:val="00485D5D"/>
    <w:rsid w:val="0048762A"/>
    <w:rsid w:val="0048795F"/>
    <w:rsid w:val="004879D5"/>
    <w:rsid w:val="00490662"/>
    <w:rsid w:val="004910DE"/>
    <w:rsid w:val="00492850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094"/>
    <w:rsid w:val="004B2C43"/>
    <w:rsid w:val="004B2CED"/>
    <w:rsid w:val="004B2D97"/>
    <w:rsid w:val="004B486F"/>
    <w:rsid w:val="004B5919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2A4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2534"/>
    <w:rsid w:val="005035E5"/>
    <w:rsid w:val="00503AFA"/>
    <w:rsid w:val="00504C7C"/>
    <w:rsid w:val="00506867"/>
    <w:rsid w:val="00506CAA"/>
    <w:rsid w:val="00506F76"/>
    <w:rsid w:val="00507AAD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5A7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76128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106E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4C4"/>
    <w:rsid w:val="005C2D46"/>
    <w:rsid w:val="005C2E7B"/>
    <w:rsid w:val="005C3FBD"/>
    <w:rsid w:val="005C5E6B"/>
    <w:rsid w:val="005C5FFB"/>
    <w:rsid w:val="005C76C8"/>
    <w:rsid w:val="005C7B31"/>
    <w:rsid w:val="005D04BE"/>
    <w:rsid w:val="005D3219"/>
    <w:rsid w:val="005D4071"/>
    <w:rsid w:val="005D48D4"/>
    <w:rsid w:val="005E0169"/>
    <w:rsid w:val="005E57AD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D7D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75E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EE7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5DC5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7C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2C3"/>
    <w:rsid w:val="006E1A61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3E3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003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9D7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4D4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6EF"/>
    <w:rsid w:val="007D37AC"/>
    <w:rsid w:val="007D4D28"/>
    <w:rsid w:val="007E1239"/>
    <w:rsid w:val="007E2070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3898"/>
    <w:rsid w:val="00826239"/>
    <w:rsid w:val="00826316"/>
    <w:rsid w:val="00826BBA"/>
    <w:rsid w:val="00826E5E"/>
    <w:rsid w:val="008271F7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09F0"/>
    <w:rsid w:val="00851F43"/>
    <w:rsid w:val="008529C4"/>
    <w:rsid w:val="00853139"/>
    <w:rsid w:val="00853144"/>
    <w:rsid w:val="00854D7D"/>
    <w:rsid w:val="00855707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67A82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4F56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5D7D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6FC8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79E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6248"/>
    <w:rsid w:val="00976306"/>
    <w:rsid w:val="009764FD"/>
    <w:rsid w:val="00977376"/>
    <w:rsid w:val="009806D4"/>
    <w:rsid w:val="0098117E"/>
    <w:rsid w:val="00981406"/>
    <w:rsid w:val="00981AA0"/>
    <w:rsid w:val="00982034"/>
    <w:rsid w:val="009827CB"/>
    <w:rsid w:val="009829C0"/>
    <w:rsid w:val="00982FB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1B93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B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514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96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B7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2ABE"/>
    <w:rsid w:val="00B44737"/>
    <w:rsid w:val="00B4476E"/>
    <w:rsid w:val="00B447EE"/>
    <w:rsid w:val="00B45725"/>
    <w:rsid w:val="00B506B0"/>
    <w:rsid w:val="00B50822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372C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815"/>
    <w:rsid w:val="00BE290B"/>
    <w:rsid w:val="00BE2FE8"/>
    <w:rsid w:val="00BE48A9"/>
    <w:rsid w:val="00BE6BEA"/>
    <w:rsid w:val="00BE7A3F"/>
    <w:rsid w:val="00BF082D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1560"/>
    <w:rsid w:val="00C13844"/>
    <w:rsid w:val="00C13C47"/>
    <w:rsid w:val="00C140E0"/>
    <w:rsid w:val="00C1574F"/>
    <w:rsid w:val="00C209E6"/>
    <w:rsid w:val="00C2285D"/>
    <w:rsid w:val="00C24781"/>
    <w:rsid w:val="00C2577A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6314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DED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3BB5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2B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77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1C98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ACC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86464"/>
    <w:rsid w:val="00E8786F"/>
    <w:rsid w:val="00E9184D"/>
    <w:rsid w:val="00E92CA6"/>
    <w:rsid w:val="00E9314C"/>
    <w:rsid w:val="00E9318D"/>
    <w:rsid w:val="00E94997"/>
    <w:rsid w:val="00E94B0E"/>
    <w:rsid w:val="00E966F8"/>
    <w:rsid w:val="00EA0AE9"/>
    <w:rsid w:val="00EA196D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B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4B82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0CB"/>
    <w:rsid w:val="00F60CFA"/>
    <w:rsid w:val="00F63E5E"/>
    <w:rsid w:val="00F64BD5"/>
    <w:rsid w:val="00F668AC"/>
    <w:rsid w:val="00F73324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2C93"/>
    <w:rsid w:val="00F97CC1"/>
    <w:rsid w:val="00FA129D"/>
    <w:rsid w:val="00FA15F4"/>
    <w:rsid w:val="00FA16BA"/>
    <w:rsid w:val="00FA2270"/>
    <w:rsid w:val="00FA65AD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9FB"/>
    <w:rsid w:val="00FD1DA4"/>
    <w:rsid w:val="00FD2713"/>
    <w:rsid w:val="00FD2A91"/>
    <w:rsid w:val="00FD2B91"/>
    <w:rsid w:val="00FD31A1"/>
    <w:rsid w:val="00FD37D5"/>
    <w:rsid w:val="00FD38C0"/>
    <w:rsid w:val="00FD4773"/>
    <w:rsid w:val="00FD4834"/>
    <w:rsid w:val="00FD6E02"/>
    <w:rsid w:val="00FD7FF5"/>
    <w:rsid w:val="00FE0263"/>
    <w:rsid w:val="00FE0450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5FB37B"/>
  <w15:docId w15:val="{E1D49FFA-74D0-4504-BDA3-66DF95DD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styleId="af8">
    <w:name w:val="Intense Quote"/>
    <w:basedOn w:val="a"/>
    <w:next w:val="a"/>
    <w:link w:val="af9"/>
    <w:uiPriority w:val="30"/>
    <w:qFormat/>
    <w:rsid w:val="006A0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Насичена цитата Знак"/>
    <w:basedOn w:val="a0"/>
    <w:link w:val="af8"/>
    <w:uiPriority w:val="30"/>
    <w:rsid w:val="006A07CE"/>
    <w:rPr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A904-DA0A-4C3D-AFD1-6F80418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20</cp:revision>
  <cp:lastPrinted>2022-09-16T11:18:00Z</cp:lastPrinted>
  <dcterms:created xsi:type="dcterms:W3CDTF">2023-12-05T14:23:00Z</dcterms:created>
  <dcterms:modified xsi:type="dcterms:W3CDTF">2023-12-22T07:40:00Z</dcterms:modified>
</cp:coreProperties>
</file>